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09" w:rsidRPr="0035684B" w:rsidRDefault="004B47BA" w:rsidP="004B47BA">
      <w:pPr>
        <w:spacing w:line="360" w:lineRule="auto"/>
        <w:jc w:val="right"/>
      </w:pPr>
      <w:r>
        <w:t>Załącznik nr 3</w:t>
      </w:r>
    </w:p>
    <w:p w:rsidR="004B47BA" w:rsidRDefault="004B47BA" w:rsidP="004B47BA">
      <w:pPr>
        <w:spacing w:line="360" w:lineRule="auto"/>
        <w:jc w:val="center"/>
        <w:rPr>
          <w:b/>
          <w:highlight w:val="lightGray"/>
        </w:rPr>
      </w:pPr>
    </w:p>
    <w:p w:rsidR="004B47BA" w:rsidRDefault="004B47BA" w:rsidP="004B47BA">
      <w:pPr>
        <w:spacing w:line="360" w:lineRule="auto"/>
        <w:jc w:val="center"/>
        <w:rPr>
          <w:b/>
          <w:sz w:val="28"/>
          <w:highlight w:val="lightGray"/>
        </w:rPr>
      </w:pPr>
      <w:r w:rsidRPr="004B47BA">
        <w:rPr>
          <w:b/>
          <w:sz w:val="28"/>
          <w:highlight w:val="lightGray"/>
        </w:rPr>
        <w:t xml:space="preserve">Oświadczenie </w:t>
      </w:r>
    </w:p>
    <w:p w:rsidR="00BD2E09" w:rsidRPr="004B47BA" w:rsidRDefault="004B47BA" w:rsidP="004B47BA">
      <w:pPr>
        <w:spacing w:line="360" w:lineRule="auto"/>
        <w:jc w:val="center"/>
        <w:rPr>
          <w:b/>
          <w:sz w:val="28"/>
        </w:rPr>
      </w:pPr>
      <w:r w:rsidRPr="004B47BA">
        <w:rPr>
          <w:b/>
          <w:sz w:val="28"/>
          <w:highlight w:val="lightGray"/>
        </w:rPr>
        <w:t>o spełnieniu warunków udziału w postępowaniu</w:t>
      </w:r>
      <w:r w:rsidR="00BD2E09" w:rsidRPr="004B47BA">
        <w:rPr>
          <w:b/>
          <w:sz w:val="28"/>
          <w:highlight w:val="lightGray"/>
        </w:rPr>
        <w:t xml:space="preserve"> </w:t>
      </w:r>
    </w:p>
    <w:p w:rsidR="00BD2E09" w:rsidRPr="00510C87" w:rsidRDefault="00BD2E09" w:rsidP="00BD2E09">
      <w:pPr>
        <w:spacing w:line="360" w:lineRule="auto"/>
        <w:jc w:val="center"/>
        <w:rPr>
          <w:b/>
        </w:rPr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  <w:r w:rsidRPr="00690CF1">
        <w:t xml:space="preserve">Nazwa </w:t>
      </w:r>
      <w:r>
        <w:t>wykonawcy</w:t>
      </w:r>
      <w:r w:rsidRPr="00690CF1">
        <w:t>.................................................................................................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  <w:r>
        <w:t>Adres wykonawcy</w:t>
      </w:r>
      <w:r w:rsidRPr="00690CF1">
        <w:t>.................................................................................................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  <w:r w:rsidRPr="00690CF1">
        <w:t>Miejscowość ..............................</w:t>
      </w:r>
      <w:r>
        <w:t xml:space="preserve">...............                               </w:t>
      </w:r>
      <w:r w:rsidRPr="00690CF1">
        <w:t>Data .....................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  <w:r w:rsidRPr="00690CF1">
        <w:t xml:space="preserve"> 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  <w:r w:rsidRPr="00690CF1">
        <w:t>Oświadczamy, że spełniamy warunki udziału w postę</w:t>
      </w:r>
      <w:r>
        <w:t>powaniu określone w zapytaniu</w:t>
      </w:r>
      <w:r w:rsidRPr="00690CF1">
        <w:t xml:space="preserve">, dotyczące w szczególności: </w:t>
      </w:r>
    </w:p>
    <w:p w:rsidR="004B47BA" w:rsidRPr="00690CF1" w:rsidRDefault="004B47BA" w:rsidP="004B47BA">
      <w:pPr>
        <w:pStyle w:val="Akapitzlist"/>
        <w:numPr>
          <w:ilvl w:val="0"/>
          <w:numId w:val="42"/>
        </w:numPr>
        <w:tabs>
          <w:tab w:val="left" w:pos="6521"/>
        </w:tabs>
        <w:spacing w:line="360" w:lineRule="auto"/>
        <w:jc w:val="both"/>
      </w:pPr>
      <w:r w:rsidRPr="00690CF1">
        <w:t xml:space="preserve">posiadania uprawnień do wykonywania określonej działalności lub czynności, jeżeli przepisy prawa nakładają obowiązek ich posiadania, </w:t>
      </w:r>
    </w:p>
    <w:p w:rsidR="004B47BA" w:rsidRPr="00690CF1" w:rsidRDefault="004B47BA" w:rsidP="004B47BA">
      <w:pPr>
        <w:pStyle w:val="Akapitzlist"/>
        <w:numPr>
          <w:ilvl w:val="0"/>
          <w:numId w:val="42"/>
        </w:numPr>
        <w:tabs>
          <w:tab w:val="left" w:pos="6521"/>
        </w:tabs>
        <w:spacing w:line="360" w:lineRule="auto"/>
        <w:jc w:val="both"/>
      </w:pPr>
      <w:r w:rsidRPr="00690CF1">
        <w:t xml:space="preserve">posiadania wiedzy i doświadczenia </w:t>
      </w:r>
    </w:p>
    <w:p w:rsidR="004B47BA" w:rsidRPr="00690CF1" w:rsidRDefault="004B47BA" w:rsidP="004B47BA">
      <w:pPr>
        <w:pStyle w:val="Akapitzlist"/>
        <w:numPr>
          <w:ilvl w:val="0"/>
          <w:numId w:val="42"/>
        </w:numPr>
        <w:tabs>
          <w:tab w:val="left" w:pos="6521"/>
        </w:tabs>
        <w:spacing w:line="360" w:lineRule="auto"/>
        <w:jc w:val="both"/>
      </w:pPr>
      <w:r w:rsidRPr="00690CF1">
        <w:t>dysponowania odpowiednim potencjałem technicznym oraz osobami zdolnymi do wykonania zamówienia,</w:t>
      </w:r>
    </w:p>
    <w:p w:rsidR="004B47BA" w:rsidRPr="00690CF1" w:rsidRDefault="004B47BA" w:rsidP="004B47BA">
      <w:pPr>
        <w:pStyle w:val="Akapitzlist"/>
        <w:numPr>
          <w:ilvl w:val="0"/>
          <w:numId w:val="42"/>
        </w:numPr>
        <w:tabs>
          <w:tab w:val="left" w:pos="6521"/>
        </w:tabs>
        <w:spacing w:line="360" w:lineRule="auto"/>
        <w:jc w:val="both"/>
      </w:pPr>
      <w:r w:rsidRPr="00690CF1">
        <w:t>sytuacji ekonomicznej i finansowej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4B47BA" w:rsidRPr="004B47BA" w:rsidRDefault="004B47BA" w:rsidP="004B47BA">
      <w:pPr>
        <w:tabs>
          <w:tab w:val="left" w:pos="6521"/>
        </w:tabs>
        <w:spacing w:line="360" w:lineRule="auto"/>
        <w:jc w:val="right"/>
        <w:rPr>
          <w:sz w:val="20"/>
        </w:rPr>
      </w:pPr>
      <w:r w:rsidRPr="004B47BA">
        <w:rPr>
          <w:sz w:val="20"/>
        </w:rPr>
        <w:t>.................................................................................</w:t>
      </w:r>
    </w:p>
    <w:p w:rsidR="004B47BA" w:rsidRPr="004B47BA" w:rsidRDefault="004B47BA" w:rsidP="004B47BA">
      <w:pPr>
        <w:tabs>
          <w:tab w:val="left" w:pos="6521"/>
        </w:tabs>
        <w:spacing w:line="360" w:lineRule="auto"/>
        <w:jc w:val="right"/>
        <w:rPr>
          <w:sz w:val="20"/>
        </w:rPr>
      </w:pPr>
      <w:r w:rsidRPr="004B47BA">
        <w:rPr>
          <w:sz w:val="20"/>
        </w:rPr>
        <w:t>(data i czytelny podpis wykonawcy)</w:t>
      </w:r>
    </w:p>
    <w:p w:rsidR="004B47BA" w:rsidRPr="00690CF1" w:rsidRDefault="004B47BA" w:rsidP="004B47BA">
      <w:pPr>
        <w:tabs>
          <w:tab w:val="left" w:pos="6521"/>
        </w:tabs>
        <w:spacing w:line="360" w:lineRule="auto"/>
        <w:jc w:val="both"/>
      </w:pPr>
    </w:p>
    <w:p w:rsidR="005A57B6" w:rsidRDefault="005A57B6" w:rsidP="005A57B6">
      <w:pPr>
        <w:spacing w:line="360" w:lineRule="auto"/>
        <w:jc w:val="center"/>
      </w:pPr>
    </w:p>
    <w:sectPr w:rsidR="005A57B6" w:rsidSect="002858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701" w:bottom="1797" w:left="1701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4043B8" w15:done="0"/>
  <w15:commentEx w15:paraId="3794A0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C6" w:rsidRDefault="002246C6">
      <w:r>
        <w:separator/>
      </w:r>
    </w:p>
  </w:endnote>
  <w:endnote w:type="continuationSeparator" w:id="0">
    <w:p w:rsidR="002246C6" w:rsidRDefault="0022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2" w:rsidRDefault="00C41312" w:rsidP="00C45F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1312" w:rsidRDefault="00C41312" w:rsidP="00C45FC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1E" w:rsidRPr="0028581E" w:rsidRDefault="0028581E" w:rsidP="0028581E">
    <w:pPr>
      <w:pStyle w:val="Stopka"/>
      <w:jc w:val="center"/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F8731" wp14:editId="4A722377">
              <wp:simplePos x="0" y="0"/>
              <wp:positionH relativeFrom="margin">
                <wp:posOffset>4598835</wp:posOffset>
              </wp:positionH>
              <wp:positionV relativeFrom="bottomMargin">
                <wp:posOffset>36195</wp:posOffset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581E" w:rsidRPr="0028581E" w:rsidRDefault="0028581E">
                          <w:pPr>
                            <w:pStyle w:val="Stopk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28581E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28581E">
                            <w:rPr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28581E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B47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28581E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62.1pt;margin-top:2.85pt;width:11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" filled="f" stroked="f" strokeweight=".5pt">
              <v:textbox style="mso-fit-shape-to-text:t">
                <w:txbxContent>
                  <w:p w:rsidR="0028581E" w:rsidRPr="0028581E" w:rsidRDefault="0028581E">
                    <w:pPr>
                      <w:pStyle w:val="Stopk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28581E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28581E">
                      <w:rPr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28581E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B47BA">
                      <w:rPr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28581E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0"/>
        </w:rPr>
        <w:alias w:val="Autor"/>
        <w:id w:val="54214575"/>
        <w:placeholder>
          <w:docPart w:val="65DF781933FA45BC8437962673F5F8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28581E">
          <w:rPr>
            <w:color w:val="000000" w:themeColor="text1"/>
            <w:sz w:val="20"/>
          </w:rPr>
          <w:t>Projekt pn. Lokalny Program Rewitalizacji Miasta i Gminy Ścinawa współfinansowany jest ze środków Unii Europejskiej, w ramach Programu Operacyjnego Pomoc Techniczna</w:t>
        </w:r>
        <w:r>
          <w:rPr>
            <w:color w:val="000000" w:themeColor="text1"/>
            <w:sz w:val="20"/>
          </w:rPr>
          <w:t xml:space="preserve"> 2014-2020</w:t>
        </w:r>
      </w:sdtContent>
    </w:sdt>
  </w:p>
  <w:p w:rsidR="00C41312" w:rsidRDefault="0028581E">
    <w:pPr>
      <w:pStyle w:val="Stopka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7C75CB5" wp14:editId="563C426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C6" w:rsidRDefault="002246C6">
      <w:r>
        <w:separator/>
      </w:r>
    </w:p>
  </w:footnote>
  <w:footnote w:type="continuationSeparator" w:id="0">
    <w:p w:rsidR="002246C6" w:rsidRDefault="0022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2" w:rsidRDefault="00C41312" w:rsidP="00C45FC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1312" w:rsidRDefault="00C413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2" w:rsidRPr="00911F10" w:rsidRDefault="0028581E" w:rsidP="00C45FCB">
    <w:pPr>
      <w:pStyle w:val="Nagwek"/>
      <w:jc w:val="cen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3BD333AC" wp14:editId="30722108">
              <wp:simplePos x="0" y="0"/>
              <wp:positionH relativeFrom="margin">
                <wp:posOffset>156210</wp:posOffset>
              </wp:positionH>
              <wp:positionV relativeFrom="bottomMargin">
                <wp:posOffset>-8547735</wp:posOffset>
              </wp:positionV>
              <wp:extent cx="5943600" cy="36195"/>
              <wp:effectExtent l="0" t="0" r="0" b="1905"/>
              <wp:wrapSquare wrapText="bothSides"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8" o:spid="_x0000_s1026" style="position:absolute;margin-left:12.3pt;margin-top:-673.05pt;width:468pt;height:2.85pt;z-index:-25165209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" fillcolor="#4f81bd" stroked="f" strokeweight="2pt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69F7B1" wp14:editId="6D4FF539">
              <wp:simplePos x="0" y="0"/>
              <wp:positionH relativeFrom="column">
                <wp:posOffset>17145</wp:posOffset>
              </wp:positionH>
              <wp:positionV relativeFrom="paragraph">
                <wp:posOffset>-116260</wp:posOffset>
              </wp:positionV>
              <wp:extent cx="5667375" cy="666750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666750"/>
                        <a:chOff x="0" y="0"/>
                        <a:chExt cx="5667375" cy="66675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user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66675"/>
                          <a:ext cx="1790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user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7450" y="66675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1.35pt;margin-top:-9.15pt;width:446.25pt;height:52.5pt;z-index:-251657216" coordsize="56673,6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8766;top:666;width:17907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qxLEAAAA2gAAAA8AAABkcnMvZG93bnJldi54bWxEj09rAjEUxO8Fv0N4Qm81q4fSrkZRwbaH&#10;Uuo/en1sXjerm5c1iev67Y1Q6HGYmd8wk1lna9GSD5VjBcNBBoK4cLriUsFuu3p6AREissbaMSm4&#10;UoDZtPcwwVy7C6+p3cRSJAiHHBWYGJtcylAYshgGriFO3q/zFmOSvpTa4yXBbS1HWfYsLVacFgw2&#10;tDRUHDdnq+DTnNrvH784H1Zmv/Zfr/Y6f39T6rHfzccgInXxP/zX/tAKRnC/km6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tqxLEAAAA2gAAAA8AAAAAAAAAAAAAAAAA&#10;nwIAAGRycy9kb3ducmV2LnhtbFBLBQYAAAAABAAEAPcAAACQAwAAAAA=&#10;">
                <v:imagedata r:id="rId4" o:title="UE_FS_rgb-3"/>
                <v:path arrowok="t"/>
              </v:shape>
              <v:shape id="Obraz 1" o:spid="_x0000_s1028" type="#_x0000_t75" style="position:absolute;width:12001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zqNvAAAAA2gAAAA8AAABkcnMvZG93bnJldi54bWxET0trwkAQvhf8D8sI3urGIkFSN0GKQumh&#10;EB/Q45gdk9TsbMhuk/jvu4Lgafj4nrPORtOInjpXW1awmEcgiAuray4VHA+71xUI55E1NpZJwY0c&#10;ZOnkZY2JtgPn1O99KUIIuwQVVN63iZSuqMigm9uWOHAX2xn0AXal1B0OIdw08i2KYmmw5tBQYUsf&#10;FRXX/Z9RwH3Mm+/bzuX27Ibr79dye6IfpWbTcfMOwtPon+KH+1OH+XB/5X5l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zOo28AAAADaAAAADwAAAAAAAAAAAAAAAACfAgAA&#10;ZHJzL2Rvd25yZXYueG1sUEsFBgAAAAAEAAQA9wAAAIwDAAAAAA==&#10;">
                <v:imagedata r:id="rId5" o:title="logo_FE_Pomoc_techniczna_rgb-4"/>
                <v:path arrowok="t"/>
              </v:shape>
              <v:shape id="Obraz 3" o:spid="_x0000_s1029" type="#_x0000_t75" style="position:absolute;left:24574;top:666;width:4382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0NvBAAAA2gAAAA8AAABkcnMvZG93bnJldi54bWxEj0GLwjAUhO/C/ofwFrxp6oqyVtOyCIKK&#10;IquC10fzti3bvJQm1vrvjSB4HGbmG2aRdqYSLTWutKxgNIxAEGdWl5wrOJ9Wg28QziNrrCyTgjs5&#10;SJOP3gJjbW/8S+3R5yJA2MWooPC+jqV0WUEG3dDWxMH7s41BH2STS93gLcBNJb+iaCoNlhwWCqxp&#10;WVD2f7yaQJldzHbWTupR5/eH3TKaSLfbKNX/7H7mIDx1/h1+tddawRieV8IN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B0Nv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F3A0A"/>
    <w:multiLevelType w:val="hybridMultilevel"/>
    <w:tmpl w:val="16AC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456"/>
    <w:multiLevelType w:val="hybridMultilevel"/>
    <w:tmpl w:val="7BA4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537AA"/>
    <w:multiLevelType w:val="hybridMultilevel"/>
    <w:tmpl w:val="60089FA2"/>
    <w:lvl w:ilvl="0" w:tplc="F9C49F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C49F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7474F34"/>
    <w:multiLevelType w:val="multilevel"/>
    <w:tmpl w:val="5EBC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EC710C"/>
    <w:multiLevelType w:val="hybridMultilevel"/>
    <w:tmpl w:val="157C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261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0524C0F"/>
    <w:multiLevelType w:val="hybridMultilevel"/>
    <w:tmpl w:val="43C2CE0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5B69BF"/>
    <w:multiLevelType w:val="hybridMultilevel"/>
    <w:tmpl w:val="1A4C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E543EB"/>
    <w:multiLevelType w:val="hybridMultilevel"/>
    <w:tmpl w:val="8AD0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D29EE"/>
    <w:multiLevelType w:val="hybridMultilevel"/>
    <w:tmpl w:val="774640BC"/>
    <w:lvl w:ilvl="0" w:tplc="D49E68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174E"/>
    <w:multiLevelType w:val="hybridMultilevel"/>
    <w:tmpl w:val="64D4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29C3"/>
    <w:multiLevelType w:val="hybridMultilevel"/>
    <w:tmpl w:val="6B90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3779"/>
    <w:multiLevelType w:val="hybridMultilevel"/>
    <w:tmpl w:val="315E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53D5"/>
    <w:multiLevelType w:val="hybridMultilevel"/>
    <w:tmpl w:val="CC44E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00D7"/>
    <w:multiLevelType w:val="hybridMultilevel"/>
    <w:tmpl w:val="4DBC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B3285"/>
    <w:multiLevelType w:val="hybridMultilevel"/>
    <w:tmpl w:val="5FD2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00CE0"/>
    <w:multiLevelType w:val="hybridMultilevel"/>
    <w:tmpl w:val="509E14D0"/>
    <w:lvl w:ilvl="0" w:tplc="8D821A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8D2"/>
    <w:multiLevelType w:val="hybridMultilevel"/>
    <w:tmpl w:val="601E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FC3319"/>
    <w:multiLevelType w:val="hybridMultilevel"/>
    <w:tmpl w:val="110E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C13B0"/>
    <w:multiLevelType w:val="hybridMultilevel"/>
    <w:tmpl w:val="6BC6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825B6"/>
    <w:multiLevelType w:val="hybridMultilevel"/>
    <w:tmpl w:val="84845BA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996618"/>
    <w:multiLevelType w:val="hybridMultilevel"/>
    <w:tmpl w:val="F532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77C6"/>
    <w:multiLevelType w:val="hybridMultilevel"/>
    <w:tmpl w:val="869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763D"/>
    <w:multiLevelType w:val="hybridMultilevel"/>
    <w:tmpl w:val="3766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F2DB5"/>
    <w:multiLevelType w:val="hybridMultilevel"/>
    <w:tmpl w:val="9806955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17966"/>
    <w:multiLevelType w:val="hybridMultilevel"/>
    <w:tmpl w:val="3536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E3563"/>
    <w:multiLevelType w:val="hybridMultilevel"/>
    <w:tmpl w:val="BB1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E275F"/>
    <w:multiLevelType w:val="hybridMultilevel"/>
    <w:tmpl w:val="1BCA88C0"/>
    <w:lvl w:ilvl="0" w:tplc="A38C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B502BB"/>
    <w:multiLevelType w:val="hybridMultilevel"/>
    <w:tmpl w:val="110E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A505B"/>
    <w:multiLevelType w:val="hybridMultilevel"/>
    <w:tmpl w:val="13806BC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BBF478F"/>
    <w:multiLevelType w:val="hybridMultilevel"/>
    <w:tmpl w:val="0F70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A5F"/>
    <w:multiLevelType w:val="hybridMultilevel"/>
    <w:tmpl w:val="E0522BE8"/>
    <w:lvl w:ilvl="0" w:tplc="D876B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407211"/>
    <w:multiLevelType w:val="hybridMultilevel"/>
    <w:tmpl w:val="7C2E6F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58078C"/>
    <w:multiLevelType w:val="hybridMultilevel"/>
    <w:tmpl w:val="CD7203E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30D4"/>
    <w:multiLevelType w:val="hybridMultilevel"/>
    <w:tmpl w:val="1A88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E616F"/>
    <w:multiLevelType w:val="hybridMultilevel"/>
    <w:tmpl w:val="66BA4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46B4"/>
    <w:multiLevelType w:val="hybridMultilevel"/>
    <w:tmpl w:val="3502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A023C"/>
    <w:multiLevelType w:val="hybridMultilevel"/>
    <w:tmpl w:val="55F6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8"/>
  </w:num>
  <w:num w:numId="5">
    <w:abstractNumId w:val="31"/>
  </w:num>
  <w:num w:numId="6">
    <w:abstractNumId w:val="2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36"/>
  </w:num>
  <w:num w:numId="12">
    <w:abstractNumId w:val="37"/>
  </w:num>
  <w:num w:numId="13">
    <w:abstractNumId w:val="3"/>
  </w:num>
  <w:num w:numId="14">
    <w:abstractNumId w:val="28"/>
  </w:num>
  <w:num w:numId="15">
    <w:abstractNumId w:val="15"/>
  </w:num>
  <w:num w:numId="16">
    <w:abstractNumId w:val="29"/>
  </w:num>
  <w:num w:numId="17">
    <w:abstractNumId w:val="27"/>
  </w:num>
  <w:num w:numId="18">
    <w:abstractNumId w:val="21"/>
  </w:num>
  <w:num w:numId="19">
    <w:abstractNumId w:val="11"/>
  </w:num>
  <w:num w:numId="20">
    <w:abstractNumId w:val="32"/>
  </w:num>
  <w:num w:numId="21">
    <w:abstractNumId w:val="22"/>
  </w:num>
  <w:num w:numId="22">
    <w:abstractNumId w:val="40"/>
  </w:num>
  <w:num w:numId="23">
    <w:abstractNumId w:val="0"/>
  </w:num>
  <w:num w:numId="24">
    <w:abstractNumId w:val="25"/>
  </w:num>
  <w:num w:numId="25">
    <w:abstractNumId w:val="38"/>
  </w:num>
  <w:num w:numId="26">
    <w:abstractNumId w:val="24"/>
  </w:num>
  <w:num w:numId="27">
    <w:abstractNumId w:val="13"/>
  </w:num>
  <w:num w:numId="28">
    <w:abstractNumId w:val="30"/>
  </w:num>
  <w:num w:numId="29">
    <w:abstractNumId w:val="19"/>
  </w:num>
  <w:num w:numId="30">
    <w:abstractNumId w:val="39"/>
  </w:num>
  <w:num w:numId="31">
    <w:abstractNumId w:val="1"/>
  </w:num>
  <w:num w:numId="32">
    <w:abstractNumId w:val="17"/>
  </w:num>
  <w:num w:numId="33">
    <w:abstractNumId w:val="41"/>
  </w:num>
  <w:num w:numId="34">
    <w:abstractNumId w:val="14"/>
  </w:num>
  <w:num w:numId="35">
    <w:abstractNumId w:val="12"/>
  </w:num>
  <w:num w:numId="36">
    <w:abstractNumId w:val="6"/>
  </w:num>
  <w:num w:numId="37">
    <w:abstractNumId w:val="16"/>
  </w:num>
  <w:num w:numId="38">
    <w:abstractNumId w:val="2"/>
  </w:num>
  <w:num w:numId="39">
    <w:abstractNumId w:val="26"/>
  </w:num>
  <w:num w:numId="40">
    <w:abstractNumId w:val="10"/>
  </w:num>
  <w:num w:numId="41">
    <w:abstractNumId w:val="18"/>
  </w:num>
  <w:num w:numId="4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eusz Ratuszniak">
    <w15:presenceInfo w15:providerId="Windows Live" w15:userId="6a32980537eb49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C7"/>
    <w:rsid w:val="0006523C"/>
    <w:rsid w:val="00080C20"/>
    <w:rsid w:val="000D15A5"/>
    <w:rsid w:val="000E3901"/>
    <w:rsid w:val="000F3004"/>
    <w:rsid w:val="000F5899"/>
    <w:rsid w:val="001057D6"/>
    <w:rsid w:val="00115B02"/>
    <w:rsid w:val="00152EC9"/>
    <w:rsid w:val="00164AC8"/>
    <w:rsid w:val="00164D3D"/>
    <w:rsid w:val="001B3A7C"/>
    <w:rsid w:val="001E5C20"/>
    <w:rsid w:val="001E72FB"/>
    <w:rsid w:val="001F05B7"/>
    <w:rsid w:val="001F23F0"/>
    <w:rsid w:val="00203BC1"/>
    <w:rsid w:val="00204AD0"/>
    <w:rsid w:val="00220535"/>
    <w:rsid w:val="002246C6"/>
    <w:rsid w:val="0022741B"/>
    <w:rsid w:val="0027076A"/>
    <w:rsid w:val="0028581E"/>
    <w:rsid w:val="00337DF6"/>
    <w:rsid w:val="0036088B"/>
    <w:rsid w:val="00362F2B"/>
    <w:rsid w:val="003815BB"/>
    <w:rsid w:val="003957EF"/>
    <w:rsid w:val="00396662"/>
    <w:rsid w:val="003A149C"/>
    <w:rsid w:val="00432750"/>
    <w:rsid w:val="00451AF4"/>
    <w:rsid w:val="00452214"/>
    <w:rsid w:val="004565DF"/>
    <w:rsid w:val="00457904"/>
    <w:rsid w:val="00464EC3"/>
    <w:rsid w:val="00465FD8"/>
    <w:rsid w:val="00472784"/>
    <w:rsid w:val="004B47BA"/>
    <w:rsid w:val="004D5BE4"/>
    <w:rsid w:val="004F20F3"/>
    <w:rsid w:val="0052182D"/>
    <w:rsid w:val="00525E35"/>
    <w:rsid w:val="0053579C"/>
    <w:rsid w:val="005A57B6"/>
    <w:rsid w:val="005A74B1"/>
    <w:rsid w:val="005D32A6"/>
    <w:rsid w:val="005E4DE9"/>
    <w:rsid w:val="00603581"/>
    <w:rsid w:val="00654754"/>
    <w:rsid w:val="006A5C30"/>
    <w:rsid w:val="006A7F46"/>
    <w:rsid w:val="006B0BDB"/>
    <w:rsid w:val="006B69B7"/>
    <w:rsid w:val="006C050F"/>
    <w:rsid w:val="00704F4B"/>
    <w:rsid w:val="00714532"/>
    <w:rsid w:val="00736F9D"/>
    <w:rsid w:val="0079615B"/>
    <w:rsid w:val="007B5FC7"/>
    <w:rsid w:val="007C131D"/>
    <w:rsid w:val="007C25AD"/>
    <w:rsid w:val="00817A32"/>
    <w:rsid w:val="0084094A"/>
    <w:rsid w:val="00852FD2"/>
    <w:rsid w:val="008C3DD4"/>
    <w:rsid w:val="008E2AE7"/>
    <w:rsid w:val="00911EAB"/>
    <w:rsid w:val="00930105"/>
    <w:rsid w:val="0095204A"/>
    <w:rsid w:val="00970F83"/>
    <w:rsid w:val="009947A9"/>
    <w:rsid w:val="009954FE"/>
    <w:rsid w:val="009C0FF6"/>
    <w:rsid w:val="009F27E2"/>
    <w:rsid w:val="00A20CB8"/>
    <w:rsid w:val="00A22818"/>
    <w:rsid w:val="00AA09BF"/>
    <w:rsid w:val="00AB0348"/>
    <w:rsid w:val="00AB0506"/>
    <w:rsid w:val="00AB5FF9"/>
    <w:rsid w:val="00AC75E2"/>
    <w:rsid w:val="00B17C2C"/>
    <w:rsid w:val="00B5180F"/>
    <w:rsid w:val="00B52F9C"/>
    <w:rsid w:val="00B7410B"/>
    <w:rsid w:val="00B82E28"/>
    <w:rsid w:val="00B97787"/>
    <w:rsid w:val="00BA123B"/>
    <w:rsid w:val="00BA602D"/>
    <w:rsid w:val="00BD2E09"/>
    <w:rsid w:val="00C115A8"/>
    <w:rsid w:val="00C34D0A"/>
    <w:rsid w:val="00C41312"/>
    <w:rsid w:val="00C45FCB"/>
    <w:rsid w:val="00C90D1C"/>
    <w:rsid w:val="00CA5B10"/>
    <w:rsid w:val="00CC2253"/>
    <w:rsid w:val="00CC7C56"/>
    <w:rsid w:val="00CD69CC"/>
    <w:rsid w:val="00CE6233"/>
    <w:rsid w:val="00D32467"/>
    <w:rsid w:val="00D353F1"/>
    <w:rsid w:val="00D5212E"/>
    <w:rsid w:val="00DE324D"/>
    <w:rsid w:val="00E14493"/>
    <w:rsid w:val="00E202A5"/>
    <w:rsid w:val="00E605B0"/>
    <w:rsid w:val="00E632DC"/>
    <w:rsid w:val="00E70D76"/>
    <w:rsid w:val="00E82988"/>
    <w:rsid w:val="00E82A04"/>
    <w:rsid w:val="00E8371C"/>
    <w:rsid w:val="00E92261"/>
    <w:rsid w:val="00E9648A"/>
    <w:rsid w:val="00EB736F"/>
    <w:rsid w:val="00EE6B40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02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602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02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BA602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02D"/>
    <w:rPr>
      <w:rFonts w:ascii="Times New Roman" w:eastAsia="Times New Roman" w:hAnsi="Times New Roman" w:cs="Times New Roman"/>
      <w:lang w:val="pl-PL"/>
    </w:rPr>
  </w:style>
  <w:style w:type="paragraph" w:styleId="Tekstpodstawowy">
    <w:name w:val="Body Text"/>
    <w:basedOn w:val="Normalny"/>
    <w:link w:val="TekstpodstawowyZnak"/>
    <w:rsid w:val="00BA602D"/>
    <w:pPr>
      <w:spacing w:after="120" w:line="280" w:lineRule="exact"/>
    </w:pPr>
    <w:rPr>
      <w:rFonts w:ascii="Arial" w:hAnsi="Arial" w:cs="Arial"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A602D"/>
    <w:rPr>
      <w:rFonts w:ascii="Arial" w:eastAsia="Times New Roman" w:hAnsi="Arial" w:cs="Arial"/>
      <w:sz w:val="20"/>
      <w:lang w:val="en-US"/>
    </w:rPr>
  </w:style>
  <w:style w:type="character" w:styleId="Numerstrony">
    <w:name w:val="page number"/>
    <w:basedOn w:val="Domylnaczcionkaakapitu"/>
    <w:rsid w:val="00BA602D"/>
  </w:style>
  <w:style w:type="paragraph" w:styleId="Tekstpodstawowywcity">
    <w:name w:val="Body Text Indent"/>
    <w:basedOn w:val="Normalny"/>
    <w:link w:val="TekstpodstawowywcityZnak"/>
    <w:rsid w:val="00BA6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602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A60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15BB"/>
    <w:rPr>
      <w:color w:val="800080" w:themeColor="followedHyperlink"/>
      <w:u w:val="single"/>
    </w:rPr>
  </w:style>
  <w:style w:type="paragraph" w:customStyle="1" w:styleId="Styl">
    <w:name w:val="Styl"/>
    <w:uiPriority w:val="99"/>
    <w:rsid w:val="00DE32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qFormat/>
    <w:rsid w:val="008C3DD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D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3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3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36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6F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3CBD5A742C28424DA5172AD252E32316">
    <w:name w:val="3CBD5A742C28424DA5172AD252E32316"/>
    <w:rsid w:val="0028581E"/>
    <w:pPr>
      <w:spacing w:after="200" w:line="276" w:lineRule="auto"/>
    </w:pPr>
    <w:rPr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02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602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02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BA602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02D"/>
    <w:rPr>
      <w:rFonts w:ascii="Times New Roman" w:eastAsia="Times New Roman" w:hAnsi="Times New Roman" w:cs="Times New Roman"/>
      <w:lang w:val="pl-PL"/>
    </w:rPr>
  </w:style>
  <w:style w:type="paragraph" w:styleId="Tekstpodstawowy">
    <w:name w:val="Body Text"/>
    <w:basedOn w:val="Normalny"/>
    <w:link w:val="TekstpodstawowyZnak"/>
    <w:rsid w:val="00BA602D"/>
    <w:pPr>
      <w:spacing w:after="120" w:line="280" w:lineRule="exact"/>
    </w:pPr>
    <w:rPr>
      <w:rFonts w:ascii="Arial" w:hAnsi="Arial" w:cs="Arial"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A602D"/>
    <w:rPr>
      <w:rFonts w:ascii="Arial" w:eastAsia="Times New Roman" w:hAnsi="Arial" w:cs="Arial"/>
      <w:sz w:val="20"/>
      <w:lang w:val="en-US"/>
    </w:rPr>
  </w:style>
  <w:style w:type="character" w:styleId="Numerstrony">
    <w:name w:val="page number"/>
    <w:basedOn w:val="Domylnaczcionkaakapitu"/>
    <w:rsid w:val="00BA602D"/>
  </w:style>
  <w:style w:type="paragraph" w:styleId="Tekstpodstawowywcity">
    <w:name w:val="Body Text Indent"/>
    <w:basedOn w:val="Normalny"/>
    <w:link w:val="TekstpodstawowywcityZnak"/>
    <w:rsid w:val="00BA6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602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A60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15BB"/>
    <w:rPr>
      <w:color w:val="800080" w:themeColor="followedHyperlink"/>
      <w:u w:val="single"/>
    </w:rPr>
  </w:style>
  <w:style w:type="paragraph" w:customStyle="1" w:styleId="Styl">
    <w:name w:val="Styl"/>
    <w:uiPriority w:val="99"/>
    <w:rsid w:val="00DE32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qFormat/>
    <w:rsid w:val="008C3DD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D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3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3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36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6F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3CBD5A742C28424DA5172AD252E32316">
    <w:name w:val="3CBD5A742C28424DA5172AD252E32316"/>
    <w:rsid w:val="0028581E"/>
    <w:pPr>
      <w:spacing w:after="200" w:line="276" w:lineRule="auto"/>
    </w:pPr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F781933FA45BC8437962673F5F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49211-0E2B-4FA9-A00B-85D57BF54BDF}"/>
      </w:docPartPr>
      <w:docPartBody>
        <w:p w:rsidR="00D74709" w:rsidRDefault="00814A63" w:rsidP="00814A63">
          <w:pPr>
            <w:pStyle w:val="65DF781933FA45BC8437962673F5F803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63"/>
    <w:rsid w:val="001D4C0D"/>
    <w:rsid w:val="002C6F4E"/>
    <w:rsid w:val="00814A63"/>
    <w:rsid w:val="008432A3"/>
    <w:rsid w:val="009A0DB4"/>
    <w:rsid w:val="00A5602B"/>
    <w:rsid w:val="00D74709"/>
    <w:rsid w:val="00F7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A7509711774A79A9A88867D6B13E45">
    <w:name w:val="33A7509711774A79A9A88867D6B13E45"/>
    <w:rsid w:val="00814A63"/>
  </w:style>
  <w:style w:type="paragraph" w:customStyle="1" w:styleId="F2C7780BA98845EB81FD3DEEC037B54A">
    <w:name w:val="F2C7780BA98845EB81FD3DEEC037B54A"/>
    <w:rsid w:val="00814A63"/>
  </w:style>
  <w:style w:type="paragraph" w:customStyle="1" w:styleId="601ACB173D8B4A74BFC233EE109FA36F">
    <w:name w:val="601ACB173D8B4A74BFC233EE109FA36F"/>
    <w:rsid w:val="00814A63"/>
  </w:style>
  <w:style w:type="paragraph" w:customStyle="1" w:styleId="65DF781933FA45BC8437962673F5F803">
    <w:name w:val="65DF781933FA45BC8437962673F5F803"/>
    <w:rsid w:val="00814A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A7509711774A79A9A88867D6B13E45">
    <w:name w:val="33A7509711774A79A9A88867D6B13E45"/>
    <w:rsid w:val="00814A63"/>
  </w:style>
  <w:style w:type="paragraph" w:customStyle="1" w:styleId="F2C7780BA98845EB81FD3DEEC037B54A">
    <w:name w:val="F2C7780BA98845EB81FD3DEEC037B54A"/>
    <w:rsid w:val="00814A63"/>
  </w:style>
  <w:style w:type="paragraph" w:customStyle="1" w:styleId="601ACB173D8B4A74BFC233EE109FA36F">
    <w:name w:val="601ACB173D8B4A74BFC233EE109FA36F"/>
    <w:rsid w:val="00814A63"/>
  </w:style>
  <w:style w:type="paragraph" w:customStyle="1" w:styleId="65DF781933FA45BC8437962673F5F803">
    <w:name w:val="65DF781933FA45BC8437962673F5F803"/>
    <w:rsid w:val="00814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B233-AE84-4FA1-A2E5-704182E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pn. Lokalny Program Rewitalizacji Miasta i Gminy Ścinawa współfinansowany jest ze środków Unii Europejskiej, w ramach Programu Operacyjnego Pomoc Techniczna 2014-2020</dc:creator>
  <cp:lastModifiedBy>user</cp:lastModifiedBy>
  <cp:revision>5</cp:revision>
  <cp:lastPrinted>2016-04-12T08:49:00Z</cp:lastPrinted>
  <dcterms:created xsi:type="dcterms:W3CDTF">2016-04-12T08:33:00Z</dcterms:created>
  <dcterms:modified xsi:type="dcterms:W3CDTF">2016-04-12T09:28:00Z</dcterms:modified>
</cp:coreProperties>
</file>